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E7" w:rsidRPr="006B2855" w:rsidRDefault="006B2855" w:rsidP="00565C22">
      <w:pPr>
        <w:jc w:val="center"/>
        <w:rPr>
          <w:rFonts w:ascii="Arial" w:hAnsi="Arial"/>
          <w:b/>
          <w:sz w:val="24"/>
          <w:u w:val="single"/>
          <w:lang w:val="en-US"/>
        </w:rPr>
      </w:pPr>
      <w:r w:rsidRPr="006B2855">
        <w:rPr>
          <w:rFonts w:ascii="Arial" w:hAnsi="Arial"/>
          <w:b/>
          <w:sz w:val="24"/>
          <w:u w:val="single"/>
          <w:lang w:val="en-US"/>
        </w:rPr>
        <w:t>MODELS:</w:t>
      </w:r>
    </w:p>
    <w:p w:rsidR="00783FF7" w:rsidRDefault="00783FF7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.ts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83FF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ed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83FF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p</w:t>
      </w: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83FF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83FF7" w:rsidRPr="00783FF7" w:rsidRDefault="00783FF7" w:rsidP="00783FF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83FF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783FF7" w:rsidRDefault="005B45AC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ompany.ts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B45A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urnover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eo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ard_of_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rectors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isted_in_stock_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s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ctor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B45A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</w:t>
      </w: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B45A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B45AC" w:rsidRPr="005B45AC" w:rsidRDefault="005B45AC" w:rsidP="005B4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B45A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5B45AC" w:rsidRDefault="008A010D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tock-exchange.ts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A010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res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}</w:t>
      </w:r>
    </w:p>
    <w:p w:rsidR="008A010D" w:rsidRDefault="008A010D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po.ts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A010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_per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otal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A010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</w:t>
      </w: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A010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A010D" w:rsidRPr="008A010D" w:rsidRDefault="008A010D" w:rsidP="008A01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A010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8A010D" w:rsidRDefault="005614B1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ector.ts</w:t>
      </w:r>
    </w:p>
    <w:p w:rsidR="005614B1" w:rsidRPr="005614B1" w:rsidRDefault="005614B1" w:rsidP="005614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614B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614B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614B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Price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5614B1" w:rsidRPr="005614B1" w:rsidRDefault="005614B1" w:rsidP="005614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614B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614B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614B1" w:rsidRPr="005614B1" w:rsidRDefault="005614B1" w:rsidP="005614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614B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614B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614B1" w:rsidRPr="005614B1" w:rsidRDefault="005614B1" w:rsidP="005614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614B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</w:t>
      </w: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614B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614B1" w:rsidRPr="005614B1" w:rsidRDefault="005614B1" w:rsidP="005614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614B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5614B1" w:rsidRDefault="004D29E7" w:rsidP="00783FF7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tock-price.ts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D29E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D29E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'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D29E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Price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_</w:t>
      </w:r>
      <w:proofErr w:type="gramStart"/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rent_</w:t>
      </w:r>
      <w:proofErr w:type="gramStart"/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e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ate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D29E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</w:t>
      </w: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D29E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Time</w:t>
      </w:r>
      <w:proofErr w:type="gramEnd"/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D29E7" w:rsidRPr="004D29E7" w:rsidRDefault="004D29E7" w:rsidP="004D29E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D29E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374EE1" w:rsidRDefault="00374EE1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4B5BC5" w:rsidRDefault="004B5BC5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4B5BC5" w:rsidRDefault="004B5BC5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4B5BC5" w:rsidRDefault="004B5BC5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4B5BC5" w:rsidRDefault="004B5BC5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0543D3" w:rsidRDefault="0002318D" w:rsidP="00626049">
      <w:pPr>
        <w:rPr>
          <w:rFonts w:ascii="Arial" w:hAnsi="Arial"/>
          <w:b/>
          <w:sz w:val="24"/>
          <w:u w:val="single"/>
          <w:lang w:val="en-US"/>
        </w:rPr>
      </w:pPr>
      <w:r>
        <w:rPr>
          <w:rFonts w:ascii="Arial" w:hAnsi="Arial"/>
          <w:b/>
          <w:sz w:val="24"/>
          <w:u w:val="single"/>
          <w:lang w:val="en-US"/>
        </w:rPr>
        <w:lastRenderedPageBreak/>
        <w:t>SERVICES:</w:t>
      </w:r>
    </w:p>
    <w:p w:rsidR="0002318D" w:rsidRDefault="0002318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.service.ts: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/http'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bservabl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xjs'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://localhost:3001/users/"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os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let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User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(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u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LoggedI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sionStorag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Id"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ul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  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Admi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sionStorag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Id"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ul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Activate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02318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sionStorag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Id"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ull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02318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2318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02318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02318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2318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02318D" w:rsidRPr="0002318D" w:rsidRDefault="0002318D" w:rsidP="0002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2318D" w:rsidRDefault="00542984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ompany.service.ts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/http'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company'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bservable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xjs'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Servic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4298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://localhost:3000/companies/"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os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lete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Companie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(</w:t>
      </w:r>
      <w:proofErr w:type="gramStart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CompanyBy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42984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ut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54298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Start"/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54298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54298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4298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542984" w:rsidRPr="00542984" w:rsidRDefault="00542984" w:rsidP="005429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Default="00C72CD7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tock-</w:t>
      </w:r>
      <w:proofErr w:type="gramStart"/>
      <w:r>
        <w:rPr>
          <w:rFonts w:ascii="Arial" w:hAnsi="Arial"/>
          <w:sz w:val="24"/>
          <w:lang w:val="en-US"/>
        </w:rPr>
        <w:t>exchange.service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stock-exchange'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/http'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bservabl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xjs'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expor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Servic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C72C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://localhost:3002/stock_exchanges/"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os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Start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StockExchange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(</w:t>
      </w:r>
      <w:proofErr w:type="gramStart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StockExchangeById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End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C72C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ut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C72C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Start"/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C72C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C72C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2C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C72CD7" w:rsidRPr="00C72CD7" w:rsidRDefault="00C72CD7" w:rsidP="00C72C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72CD7" w:rsidRDefault="0082518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po.service.ts: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/http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ipo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bservable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xjs'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2518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://localhost:3003/ipos/"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os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lete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u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IPO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&gt;(</w:t>
      </w:r>
      <w:proofErr w:type="gramStart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POBy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{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</w:t>
      </w:r>
      <w:r w:rsidRPr="0082518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Clien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82518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Start"/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82518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tpUrl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+ </w:t>
      </w:r>
      <w:r w:rsidRPr="0082518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2518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825183" w:rsidRPr="00825183" w:rsidRDefault="00825183" w:rsidP="008251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2342D" w:rsidRDefault="0022342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tock-</w:t>
      </w:r>
      <w:proofErr w:type="gramStart"/>
      <w:r>
        <w:rPr>
          <w:rFonts w:ascii="Arial" w:hAnsi="Arial"/>
          <w:sz w:val="24"/>
          <w:lang w:val="en-US"/>
        </w:rPr>
        <w:t>price.service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22342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22342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2342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22342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2342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2342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2342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2342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PriceService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22342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2342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22342D" w:rsidRPr="0022342D" w:rsidRDefault="0022342D" w:rsidP="002234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2342D" w:rsidRDefault="00C217D1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ector.service.ts: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C217D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C217D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217D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C217D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C217D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217D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217D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C217D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ectorService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C217D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217D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C217D1" w:rsidRPr="00C217D1" w:rsidRDefault="00C217D1" w:rsidP="00C217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Default="008B760F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CA27FD" w:rsidRDefault="00CA27FD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CA27FD" w:rsidRDefault="00CA27FD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CA27FD" w:rsidRDefault="00CA27FD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CA27FD" w:rsidRDefault="00CA27FD" w:rsidP="00626049">
      <w:pPr>
        <w:rPr>
          <w:rFonts w:ascii="Arial" w:hAnsi="Arial"/>
          <w:b/>
          <w:sz w:val="24"/>
          <w:u w:val="single"/>
          <w:lang w:val="en-US"/>
        </w:rPr>
      </w:pPr>
    </w:p>
    <w:p w:rsidR="00C217D1" w:rsidRDefault="000D36D7" w:rsidP="00626049">
      <w:pPr>
        <w:rPr>
          <w:rFonts w:ascii="Arial" w:hAnsi="Arial"/>
          <w:b/>
          <w:sz w:val="24"/>
          <w:u w:val="single"/>
          <w:lang w:val="en-US"/>
        </w:rPr>
      </w:pPr>
      <w:r w:rsidRPr="000D36D7">
        <w:rPr>
          <w:rFonts w:ascii="Arial" w:hAnsi="Arial"/>
          <w:b/>
          <w:sz w:val="24"/>
          <w:u w:val="single"/>
          <w:lang w:val="en-US"/>
        </w:rPr>
        <w:lastRenderedPageBreak/>
        <w:t>COMPONENTS:</w:t>
      </w:r>
    </w:p>
    <w:p w:rsidR="00475D25" w:rsidRDefault="00186884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ndex.html: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!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octype</w:t>
      </w:r>
      <w:proofErr w:type="gramEnd"/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tml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tml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ang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ead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meta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arse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tf-8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itle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rojec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itle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ase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meta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viewport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en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width=device-width, initial-scale=1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nk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l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con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mage/x-icon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avicon.ico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nk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l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ylesheet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stackpath.bootstrapcdn.com/bootstrap/4.1.1/css/bootstrap.min.css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tegrity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ha384-WskhaSGFgHYWDcbwN70/dfYBj47jz9qbsMId/iRN3ewGhXQFZCSftd1LZCfmhktB"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rossorigin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onymou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nk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l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ylesheet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cdnjs.cloudflare.com/ajax/libs/font-awesome/4.7.0/css/font-awesome.min.cs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ead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ody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t-5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pp-roo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pp-roo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kit.fontawesome.com/b1d2774758.js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rossorigin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onymou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code.jquery.com/jquery-3.3.1.slim.min.js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tegrity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ha384-q8i/X+965DzO0rT7abK41JStQIAqVgRVzpbzo5smXKp4YfRvH+8abtTE1Pi6jizo"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rossorigin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onymou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cdnjs.cloudflare.com/ajax/libs/popper.js/1.14.3/umd/popper.min.js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tegrity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ha384-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lastRenderedPageBreak/>
        <w:t>ZMP7rVo3mIykV+2+9J3UJ46jBk0WLaUAdn689aCwoqbBJiSnjAK/l8WvCWPIPm49"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rossorigin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onymou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ttps://stackpath.bootstrapcdn.com/bootstrap/4.1.1/js/bootstrap.min.js"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tegrity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ha384-smHYKdLADwkXOn1EmN1qk/HfnUcbVRZyYmZ4qpPea6sjB/pTJ0euyQp0Mk8ck+5T"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6604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rossorigin</w:t>
      </w:r>
      <w:r w:rsidRPr="0026604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6604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onymous"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cript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ody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6604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tml</w:t>
      </w:r>
      <w:r w:rsidRPr="0026604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6604C" w:rsidRPr="0026604C" w:rsidRDefault="0026604C" w:rsidP="0026604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B4007" w:rsidRDefault="009B4007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Styles.css: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avatar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ertical-align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middl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width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igh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main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in-heigh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85vh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border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curved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rder-radius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x-shadow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4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8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B400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gba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.2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gba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.19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border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curved:hov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x-shadow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4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8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grey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grey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my-</w:t>
      </w: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card:hover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so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point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my-card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img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  <w:proofErr w:type="gramEnd"/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igh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30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width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30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rder-radius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0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stroke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-webkit-text-strok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black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-webkit-text-fill-colo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whit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carousel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item:hov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so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point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responsive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foot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nt-siz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vw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responsive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logo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nt-siz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vw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body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ackground-imag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rl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/assets/images/background3.jpg"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ackground-repea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no-repea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ackground-attachment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ixed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ackground-</w:t>
      </w:r>
      <w:proofErr w:type="gramStart"/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iz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over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h2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-webkit-text-strok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px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black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-webkit-text-fill-colo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whit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table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tbody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t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td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ertical-align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proofErr w:type="gramStart"/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middle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B400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!important</w:t>
      </w:r>
      <w:proofErr w:type="gramEnd"/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hover</w:t>
      </w:r>
      <w:proofErr w:type="gramEnd"/>
      <w:r w:rsidRPr="009B400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:hov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B400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so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9B400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pointer</w:t>
      </w: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B4007" w:rsidRPr="009B4007" w:rsidRDefault="009B4007" w:rsidP="009B400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B400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8B760F" w:rsidRDefault="008B760F" w:rsidP="00626049">
      <w:pPr>
        <w:rPr>
          <w:rFonts w:ascii="Arial" w:hAnsi="Arial"/>
          <w:sz w:val="24"/>
          <w:lang w:val="en-US"/>
        </w:rPr>
      </w:pPr>
    </w:p>
    <w:p w:rsidR="009B4007" w:rsidRDefault="003D18B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pp.component.ts: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rrorService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error.servic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roo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pp.component.html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pp.component.css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pp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Default="003D18B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pp.component.html: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eader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a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bar navbar-expand-md navbar-light bg-light fixed-top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bar-brand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vatar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./assets/images/syed-logo.svg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 Logo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3 nav-link text-dark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Market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bar-toggler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ogg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lapse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arge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collNav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bar-toggler-icon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lapse navbar-collapse justify-content-between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lNav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l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bar-nav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 active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Home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ogin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gister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gister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dmin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mi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danger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item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v-link text-danger text-cen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out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l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a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eader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mai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dy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tainer my-lg-5 my-md-3 my-2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&lt;!--</w:t>
      </w:r>
      <w:proofErr w:type="gramEnd"/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&lt;div class="row"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&lt;ul *ngFor="let error of errors"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lastRenderedPageBreak/>
        <w:t>                &lt;li class="text-center text-danger bg-light"&gt;{{error</w:t>
      </w:r>
      <w:proofErr w:type="gramStart"/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}}&lt;</w:t>
      </w:r>
      <w:proofErr w:type="gramEnd"/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li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&lt;/ul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&lt;/div&gt; --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outer-outlet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outer-outlet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main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ote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ge-footer bg-secondary p-3 container-fluid mt-5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 text-center responsive-logo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as fa-copyright fa-2x text-light mx-2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 text-center 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nt-italic text-light h5 responsive-footer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reated by: Syed Ehsan Ali Razvi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oter</w:t>
      </w:r>
      <w:r w:rsidRPr="003D18B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D18B6" w:rsidRDefault="003D18B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pp-</w:t>
      </w:r>
      <w:proofErr w:type="gramStart"/>
      <w:r>
        <w:rPr>
          <w:rFonts w:ascii="Arial" w:hAnsi="Arial"/>
          <w:sz w:val="24"/>
          <w:lang w:val="en-US"/>
        </w:rPr>
        <w:t>routing.module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gModule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s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Modu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Form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gister-form/register-form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ginForm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ogin-form/login-form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andingPa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anding-page/landing-pa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Pa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min-page/admin-pa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Pa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age/user-pa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Users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users/display-users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Company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company/add-company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StockExchan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stock-exchange/add-stock-exchan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eactivateCompany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eactivate-company/deactivate-company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set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/reset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ipo/update-ipo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mportData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import-data/import-data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nageCompany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company/manage-company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nageStockExchan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stock-exchange/manage-stock-exchan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Ipo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ipo/add-ipo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Company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company/update-company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user/update-user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angePassword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change-password/change-password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setCod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code/reset-cod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setPassword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password/reset-password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Profil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rofile/user-profil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loadDp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load-dp/upload-dp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StockExchange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stock-exchange/update-stock-exchange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Ipos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ipos/display-ipos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uth.guard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iewIpos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view-ipos/view-ipos.component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 [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login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LoginForm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gister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RegisterForm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dmin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AdminPa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UserPa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display-users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DisplayUsers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dd-company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Company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dd-stock-exchange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StockExchan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dd-ipo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Ipo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deactivate-company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eactivateCompany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set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set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date-ipo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date-company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Company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mport-data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mportData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manage-company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nageCompany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manage-stock-exchange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nageStockExchan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date-user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hange-password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angePassword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set-code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ResetCod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set-password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ResetPassword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-profile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UserProfil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load-dp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UploadDp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date-stock-exchange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UpdateStockExchan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display-ipos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DisplayIpos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view-ipos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ViewIpos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thGuar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{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th: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**</w:t>
      </w:r>
      <w:proofErr w:type="gramStart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:LandingPage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Modu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mport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Modu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forRoo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port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Modu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ppRoutingModul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}</w:t>
      </w:r>
      <w:proofErr w:type="gramEnd"/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Default="008B760F" w:rsidP="00626049">
      <w:pPr>
        <w:rPr>
          <w:rFonts w:ascii="Arial" w:hAnsi="Arial"/>
          <w:sz w:val="24"/>
          <w:lang w:val="en-US"/>
        </w:rPr>
      </w:pPr>
    </w:p>
    <w:p w:rsidR="003D18B6" w:rsidRDefault="003D18B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</w:t>
      </w:r>
      <w:proofErr w:type="gramStart"/>
      <w:r>
        <w:rPr>
          <w:rFonts w:ascii="Arial" w:hAnsi="Arial"/>
          <w:sz w:val="24"/>
          <w:lang w:val="en-US"/>
        </w:rPr>
        <w:t>company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company.servic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add-company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company.component.html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company.component.css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ddCompanyComponen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Company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Servic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D18B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ddCompany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Company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Company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 added successfully"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manage-company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Company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D18B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urnover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eo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ard_of_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rector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isted_in_stock_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s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ctor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: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3D18B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true'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18B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18B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3D18B6" w:rsidRPr="003D18B6" w:rsidRDefault="003D18B6" w:rsidP="003D18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D18B6" w:rsidRDefault="009E22D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company.component.html: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gisterCompany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5 border-curved mt-5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4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Company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urnover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urnover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urnover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urnover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 Turnover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EO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 of Company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-of-directors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oard of Director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-of-directors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_of_directors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 of Director of Company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isted-in-stock-exchanges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isted in Stock Exchanges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info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Hold [Ctrl] to Select Multiple Stock Exchanges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isted-in-stock-exchanges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isted_in_stock_exchanges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ultipl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iz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2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se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SE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se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SE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ector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ctor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ector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ector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Sector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l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0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 Information about Company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code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Code: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code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code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nique Stock Code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ubmit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addCompany(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registerCompany.valid"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Company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E22D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CA27FD" w:rsidRDefault="00CA27FD" w:rsidP="00626049">
      <w:pPr>
        <w:rPr>
          <w:rFonts w:ascii="Arial" w:hAnsi="Arial"/>
          <w:sz w:val="24"/>
          <w:lang w:val="en-US"/>
        </w:rPr>
      </w:pPr>
    </w:p>
    <w:p w:rsidR="009E22D9" w:rsidRDefault="009E22D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</w:t>
      </w:r>
      <w:proofErr w:type="gramStart"/>
      <w:r>
        <w:rPr>
          <w:rFonts w:ascii="Arial" w:hAnsi="Arial"/>
          <w:sz w:val="24"/>
          <w:lang w:val="en-US"/>
        </w:rPr>
        <w:t>ipo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ipo.service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add-ipo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ipo.component.html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ipo.component.css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ddIpoComponen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IPO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E22D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IPO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le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bse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_per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otal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s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e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: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ddIpo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Ipo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IPO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 Inserted Successfully.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E22D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22D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9E22D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display-ipos'</w:t>
      </w: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22D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E22D9" w:rsidRPr="009E22D9" w:rsidRDefault="009E22D9" w:rsidP="009E22D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E22D9" w:rsidRDefault="009E22D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ipo.component.html: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ddIPO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ngSubmit)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addIpo(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3 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_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l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pple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icrosoft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icrosoft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googl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Google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-exchang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exchang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s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ed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SE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s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SE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rice per Share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put-group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put-group-prepend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as fa-rupee-sign input-group-text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ice in Rupees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ice_per_shar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o. of Shares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otal Number of Shares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otal_shares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Date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at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at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pen_dat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Time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im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ime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pen_ti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: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l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0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 about this IPO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addIPO.valid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IPO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1015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CA27FD" w:rsidRDefault="00CA27FD" w:rsidP="00626049">
      <w:pPr>
        <w:rPr>
          <w:rFonts w:ascii="Arial" w:hAnsi="Arial"/>
          <w:sz w:val="24"/>
          <w:lang w:val="en-US"/>
        </w:rPr>
      </w:pPr>
    </w:p>
    <w:p w:rsidR="009E22D9" w:rsidRDefault="0091015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stock-</w:t>
      </w:r>
      <w:proofErr w:type="gramStart"/>
      <w:r>
        <w:rPr>
          <w:rFonts w:ascii="Arial" w:hAnsi="Arial"/>
          <w:sz w:val="24"/>
          <w:lang w:val="en-US"/>
        </w:rPr>
        <w:t>exchan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Service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stock-exchange.service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add-stock-exchange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stock-exchange.component.html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d-stock-exchange.component.css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expo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ddStockExchangeComponen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Servic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S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91015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S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ress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: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ddS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StockExchange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S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tock Exchange Inserted Successfully.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91015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1015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91015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manage-stock-exchange'</w:t>
      </w: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1015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10153" w:rsidRPr="00910153" w:rsidRDefault="00910153" w:rsidP="0091015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10153" w:rsidRDefault="0091015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d-stock-exchange.component.html: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ddSE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ngSubmit)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addSe(</w:t>
      </w:r>
      <w:proofErr w:type="gramEnd"/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5 border-curved mt-5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4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 Name: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Stock Exchange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: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 About Stock Exchange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tact Address: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tact Address of Stock Exchange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ddress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: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 About Stock Exchange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E64F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addSE.valid</w:t>
      </w:r>
      <w:proofErr w:type="gramEnd"/>
      <w:r w:rsidRPr="00AE64F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Stock Exchange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E64F1" w:rsidRPr="00AE64F1" w:rsidRDefault="00AE64F1" w:rsidP="00AE64F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E64F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E64F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CA27FD" w:rsidRDefault="00CA27FD" w:rsidP="00626049">
      <w:pPr>
        <w:rPr>
          <w:rFonts w:ascii="Arial" w:hAnsi="Arial"/>
          <w:sz w:val="24"/>
          <w:lang w:val="en-US"/>
        </w:rPr>
      </w:pPr>
    </w:p>
    <w:p w:rsidR="00910153" w:rsidRDefault="006919F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Admin-</w:t>
      </w:r>
      <w:proofErr w:type="gramStart"/>
      <w:r>
        <w:rPr>
          <w:rFonts w:ascii="Arial" w:hAnsi="Arial"/>
          <w:sz w:val="24"/>
          <w:lang w:val="en-US"/>
        </w:rPr>
        <w:t>pa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71D5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E71D5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71D5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E71D5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71D5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admin-page'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71D5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min-page.component.html'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71D5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E71D5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dmin-page.component.css'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dminPageComponen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71D5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71D5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71D5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71D5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E71D51" w:rsidRPr="00E71D51" w:rsidRDefault="00E71D51" w:rsidP="00E71D5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919F9" w:rsidRDefault="00E71D51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dmin-page.component.html: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mb-5 pt-5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import-data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mport Data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manage-compan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nage Companies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manage-stock-exchange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nage Exchanges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display-ipos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nage IPOs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display-users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23232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23232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nage Users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23232B" w:rsidRPr="0023232B" w:rsidRDefault="0023232B" w:rsidP="0023232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23232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23232B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0F2223" w:rsidRDefault="000F2223" w:rsidP="00626049">
      <w:pPr>
        <w:rPr>
          <w:rFonts w:ascii="Arial" w:hAnsi="Arial"/>
          <w:sz w:val="24"/>
          <w:lang w:val="en-US"/>
        </w:rPr>
      </w:pPr>
    </w:p>
    <w:p w:rsidR="00E71D51" w:rsidRDefault="007E4A8B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hange-</w:t>
      </w:r>
      <w:proofErr w:type="gramStart"/>
      <w:r>
        <w:rPr>
          <w:rFonts w:ascii="Arial" w:hAnsi="Arial"/>
          <w:sz w:val="24"/>
          <w:lang w:val="en-US"/>
        </w:rPr>
        <w:t>password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change-password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change-password.component.html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change-password.component.css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hangePasswordComponen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E4A8B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ld_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_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This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old_password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(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password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nfirm_password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7E4A8B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display-users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Password is Changed.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}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Passwords doesn</w:t>
      </w:r>
      <w:r w:rsidRPr="007E4A8B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'</w:t>
      </w:r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t match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7E4A8B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7E4A8B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E4A8B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Old Password is Incorrect!'</w:t>
      </w: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7E4A8B" w:rsidRPr="007E4A8B" w:rsidRDefault="007E4A8B" w:rsidP="007E4A8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br/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E4A8B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7E4A8B" w:rsidRPr="007E4A8B" w:rsidRDefault="007E4A8B" w:rsidP="007E4A8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E4A8B" w:rsidRDefault="007E4A8B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Change-password.component.html: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hange Password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A47839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&lt;!--</w:t>
      </w:r>
      <w:proofErr w:type="gramEnd"/>
      <w:r w:rsidRPr="00A47839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&lt;input type="number" name="id" formControlName="id" placeholder="Id" class="form-control" hidden&gt; --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ld_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ld Password: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ld_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ld_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Old 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ew Password: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New 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 Password: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 Your Passwor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warning text-dark text-center form-control my-3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ThisPassword(</w:t>
      </w:r>
      <w:proofErr w:type="gramEnd"/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updatePassword.valid"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hange Password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A47839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0F2223" w:rsidRDefault="000F2223" w:rsidP="00626049">
      <w:pPr>
        <w:rPr>
          <w:rFonts w:ascii="Arial" w:hAnsi="Arial"/>
          <w:sz w:val="24"/>
          <w:lang w:val="en-US"/>
        </w:rPr>
      </w:pPr>
    </w:p>
    <w:p w:rsidR="007E4A8B" w:rsidRDefault="00A4783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eactivate-</w:t>
      </w:r>
      <w:proofErr w:type="gramStart"/>
      <w:r>
        <w:rPr>
          <w:rFonts w:ascii="Arial" w:hAnsi="Arial"/>
          <w:sz w:val="24"/>
          <w:lang w:val="en-US"/>
        </w:rPr>
        <w:t>company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4783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A4783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deactivate-company'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eactivate-company.component.html'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4783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4783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eactivate-company.component.css'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eactivateCompanyComponen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4783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4783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4783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4783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A47839" w:rsidRPr="00A47839" w:rsidRDefault="00A47839" w:rsidP="00A4783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7839" w:rsidRDefault="00A4783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eactivate-company.component.html: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5 border-curved mt-5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4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eactivate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lect Company: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le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pple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icrosoft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icrosoft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google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Google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danger text-white text-center form-control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oggl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arget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deactivate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eactivate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eactivate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 fade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abindex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-1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dialog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le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ocument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content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header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5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title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re You Sure You Want To Deactivate This </w:t>
      </w:r>
      <w:proofErr w:type="gramStart"/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?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5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lose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dismi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&amp;times;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body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danger text-white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click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tion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.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proofErr w:type="gramEnd"/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manage-company.html'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footer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outline-warning"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F7CE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dismiss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F7CE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o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EF7CED" w:rsidRPr="00EF7CED" w:rsidRDefault="00EF7CED" w:rsidP="00EF7C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F7CE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F7CE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0F2223" w:rsidRDefault="000F2223" w:rsidP="00626049">
      <w:pPr>
        <w:rPr>
          <w:rFonts w:ascii="Arial" w:hAnsi="Arial"/>
          <w:sz w:val="24"/>
          <w:lang w:val="en-US"/>
        </w:rPr>
      </w:pPr>
    </w:p>
    <w:p w:rsidR="00A47839" w:rsidRDefault="00EA51D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play-</w:t>
      </w:r>
      <w:proofErr w:type="gramStart"/>
      <w:r>
        <w:rPr>
          <w:rFonts w:ascii="Arial" w:hAnsi="Arial"/>
          <w:sz w:val="24"/>
          <w:lang w:val="en-US"/>
        </w:rPr>
        <w:t>ipos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ipo.service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ipo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display-ipos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ipos.component.html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ipos.component.css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isplayIposComponen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IPOs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Id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Id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pdate-ipo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Default="00EA51D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play-ipos.component.html: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mmon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ipo.service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ipo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display-ipos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ipos.component.html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ipos.component.css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isplayIposComponen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IPOs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A51D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Id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Id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EA51D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A51D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EA51D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pdate-ipo'</w:t>
      </w: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A51D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EA51D3" w:rsidRPr="00EA51D3" w:rsidRDefault="00EA51D3" w:rsidP="00EA51D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0F2223" w:rsidRDefault="000F2223" w:rsidP="00626049">
      <w:pPr>
        <w:rPr>
          <w:rFonts w:ascii="Arial" w:hAnsi="Arial"/>
          <w:sz w:val="24"/>
          <w:lang w:val="en-US"/>
        </w:rPr>
      </w:pPr>
    </w:p>
    <w:p w:rsidR="00EA51D3" w:rsidRDefault="005F7A2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play-</w:t>
      </w:r>
      <w:proofErr w:type="gramStart"/>
      <w:r>
        <w:rPr>
          <w:rFonts w:ascii="Arial" w:hAnsi="Arial"/>
          <w:sz w:val="24"/>
          <w:lang w:val="en-US"/>
        </w:rPr>
        <w:t>users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display-users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users.component.html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display-users.component.css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isplayUsersComponen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Users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lete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proofErr w:type="gramStart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 "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 Deleted Successfully"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filt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!==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pdate-user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viewProfil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5F7A2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5F7A2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5F7A2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5F7A2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ser-profile'</w:t>
      </w: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F7A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5F7A23" w:rsidRPr="005F7A23" w:rsidRDefault="005F7A23" w:rsidP="005F7A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F7A23" w:rsidRDefault="005F7A2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Display-users.component.html: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py-5 py-md-4 py-3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 mx-auto table-responsive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able border-curved p-1 p-md-3 p-lg-5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ption-side: top;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 h2 text-center text-uppercase"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ll Users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nam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sswor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mi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mail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hon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e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s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*ngFor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et user of users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user.id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username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password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admin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email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phone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confirmed</w:t>
      </w:r>
      <w:proofErr w:type="gramEnd"/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danger mx-auto m-2"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eleteUser(user)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elet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mx-auto m-2"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User(user)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info mx-auto m-2"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viewProfile(user)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View Profil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outline-secondary"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6122A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122A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register"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New User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122A0" w:rsidRPr="006122A0" w:rsidRDefault="006122A0" w:rsidP="006122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122A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122A0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0F2223" w:rsidRDefault="000F2223" w:rsidP="00626049">
      <w:pPr>
        <w:rPr>
          <w:rFonts w:ascii="Arial" w:hAnsi="Arial"/>
          <w:sz w:val="24"/>
          <w:lang w:val="en-US"/>
        </w:rPr>
      </w:pPr>
    </w:p>
    <w:p w:rsidR="005F7A23" w:rsidRDefault="00F15A9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mport-</w:t>
      </w:r>
      <w:proofErr w:type="gramStart"/>
      <w:r>
        <w:rPr>
          <w:rFonts w:ascii="Arial" w:hAnsi="Arial"/>
          <w:sz w:val="24"/>
          <w:lang w:val="en-US"/>
        </w:rPr>
        <w:t>data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F15A9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F15A9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F15A9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F15A9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5A9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import-data'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5A9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import-data.component.html'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5A9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F15A9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import-data.component.css'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mportDataComponen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5A9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15A9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15A9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5A9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F15A9D" w:rsidRPr="00F15A9D" w:rsidRDefault="00F15A9D" w:rsidP="00F15A9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5A9D" w:rsidRDefault="00F15A9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Import-data.component.html: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on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3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mport (Excel)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ile"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load"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-file mt-4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text text-muted mb-2"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ileHelp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x 3mb size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center w-100 mb-4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./../assets/files/sample_stock_data.xlsx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ownload Sample File (.</w:t>
      </w:r>
      <w:proofErr w:type="gramStart"/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xlsx)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E512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E512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mport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E512C" w:rsidRPr="00FE512C" w:rsidRDefault="00FE512C" w:rsidP="00FE512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E512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E512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82E55" w:rsidRDefault="00782E55" w:rsidP="00626049">
      <w:pPr>
        <w:rPr>
          <w:rFonts w:ascii="Arial" w:hAnsi="Arial"/>
          <w:sz w:val="24"/>
          <w:lang w:val="en-US"/>
        </w:rPr>
      </w:pPr>
    </w:p>
    <w:p w:rsidR="00F15A9D" w:rsidRDefault="00947E1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Landing-</w:t>
      </w:r>
      <w:proofErr w:type="gramStart"/>
      <w:r>
        <w:rPr>
          <w:rFonts w:ascii="Arial" w:hAnsi="Arial"/>
          <w:sz w:val="24"/>
          <w:lang w:val="en-US"/>
        </w:rPr>
        <w:t>pa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947E1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947E1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landing-page'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anding-page.component.html'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anding-page.component.css'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LandingPageComponen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947E1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Default="00947E1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Landing-page.component.html: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justify-content-center pt-3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2 col-3 p-3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./../assets/images/syed-logo.svg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mg-fluid welcome-image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 Market Logo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justify-content-center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welcome-text text-center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Welcome to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nt-weight-bold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Market Charting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sm-12 col-lg-9 m-auto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xample3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 slide my-5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ride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l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indicators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arge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example3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slide-to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0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ctive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arge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example3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slide-to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1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i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l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inner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item active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./../assets/images/stock1.jpg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 1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mg-fluid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admin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aption d-none d-md-block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2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roke h1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min Page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2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item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./../assets/images/stock4.jpg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 2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mg-fluid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user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aption d-none d-md-block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2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roke h1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 Page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2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ontrol-prev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example3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slide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ev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ontrol-prev-icon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r-only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revious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ontrol-next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ref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example3"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slide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ext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ousel-control-next-icon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947E1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947E1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r-only"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ext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947E13" w:rsidRPr="00947E13" w:rsidRDefault="00947E13" w:rsidP="00947E1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47E1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947E1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947E13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947E13" w:rsidRDefault="00DF2020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Landing-page.component.css: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DF2020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welcome</w:t>
      </w:r>
      <w:proofErr w:type="gramEnd"/>
      <w:r w:rsidRPr="00DF2020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text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F202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nt-size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DF2020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vw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DF2020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welcome</w:t>
      </w:r>
      <w:proofErr w:type="gramEnd"/>
      <w:r w:rsidRPr="00DF2020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image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F202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width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DF2020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vw</w:t>
      </w: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F2020" w:rsidRPr="00DF2020" w:rsidRDefault="00DF2020" w:rsidP="00DF202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F202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}</w:t>
      </w:r>
    </w:p>
    <w:p w:rsidR="00DF2020" w:rsidRDefault="00DF2020" w:rsidP="00626049">
      <w:pPr>
        <w:rPr>
          <w:rFonts w:ascii="Arial" w:hAnsi="Arial"/>
          <w:sz w:val="24"/>
          <w:lang w:val="en-US"/>
        </w:rPr>
      </w:pPr>
    </w:p>
    <w:p w:rsidR="00DF2020" w:rsidRDefault="008B760F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Login-</w:t>
      </w:r>
      <w:proofErr w:type="gramStart"/>
      <w:r>
        <w:rPr>
          <w:rFonts w:ascii="Arial" w:hAnsi="Arial"/>
          <w:sz w:val="24"/>
          <w:lang w:val="en-US"/>
        </w:rPr>
        <w:t>form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rrorService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./error.service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login-form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ogin-form.component.html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login-form.component.css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LoginFormComponen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gin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rror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rror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gin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User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}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heckLogin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gin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w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gin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rent_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f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rent_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rent_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w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sion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Id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sion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Id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urrent_us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ser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ncorrect Password.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 Not Found.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Default="008B760F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Login-form.component.html: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&lt;!--</w:t>
      </w:r>
      <w:proofErr w:type="gramEnd"/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&lt;div class="row" *ngIf="isError()"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lastRenderedPageBreak/>
        <w:t>    &lt;ul *ngFor="let error of errors"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&lt;li class="text-center text-danger bg-light"&gt;hello world&lt;/li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&lt;/ul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&lt;/div&gt; --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oginUser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3 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name: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Username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ssword: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Password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center my-2 w-100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reset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Forget Password? Click Here to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.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center w-100 my-2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register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on't Have an Account? Click Here to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reate.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heckLoginUser(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loginUser.valid"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8B760F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8B760F" w:rsidRDefault="008B760F" w:rsidP="00626049">
      <w:pPr>
        <w:rPr>
          <w:rFonts w:ascii="Arial" w:hAnsi="Arial"/>
          <w:sz w:val="24"/>
          <w:lang w:val="en-US"/>
        </w:rPr>
      </w:pPr>
    </w:p>
    <w:p w:rsidR="008B760F" w:rsidRDefault="008B760F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nage-</w:t>
      </w:r>
      <w:proofErr w:type="gramStart"/>
      <w:r>
        <w:rPr>
          <w:rFonts w:ascii="Arial" w:hAnsi="Arial"/>
          <w:sz w:val="24"/>
          <w:lang w:val="en-US"/>
        </w:rPr>
        <w:t>company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company.service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company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manage-company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company.component.html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company.component.css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ManageCompanyComponen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ie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FormGroup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ed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Companie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ies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pdate-company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activate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8B760F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activateThis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+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CompanyById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Company</w:t>
      </w:r>
      <w:proofErr w:type="gramEnd"/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8B760F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</w:t>
      </w:r>
      <w:r w:rsidRPr="008B760F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8B760F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8B760F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 Deactivated Successfully'</w:t>
      </w: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8B760F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8B760F" w:rsidRPr="008B760F" w:rsidRDefault="008B760F" w:rsidP="008B760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8B760F" w:rsidRDefault="008B760F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nage-company.component.html: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lastRenderedPageBreak/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py-5 py-md-4 py-3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 mx-auto table-responsive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able border-curved p-1 p-md-3 p-lg-5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ption-side: top;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center text-uppercas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ies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urnove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EO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oard 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f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Directors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isted 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Stock Exchanges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cto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Code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s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*ngFor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et company of companies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company.id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company.name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turnover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company.ceo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board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of_directors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listed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in_stock_exchanges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sector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brief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.stock</w:t>
      </w:r>
      <w:proofErr w:type="gramEnd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code}}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mx-auto m-2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Company(company)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danger mx-auto m-2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oggle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target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#deactivat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eactivateCompany(company)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eactivate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outline-secondary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add-company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New Company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eactivat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 fad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abindex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-1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dialog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le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ocument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content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header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5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title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re You Sure You Want To Deactivate This </w:t>
      </w:r>
      <w:proofErr w:type="gramStart"/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?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5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los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dismi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&amp;times;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body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danger text-white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deactivateThisCompany(</w:t>
      </w:r>
      <w:proofErr w:type="gramEnd"/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dismi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-footer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outline-warning"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066D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-dismiss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066D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odal"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o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066D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066D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066D5" w:rsidRPr="005066D5" w:rsidRDefault="005066D5" w:rsidP="005066D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066D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8B760F" w:rsidRDefault="004C2D71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nage-company.component.css:</w:t>
      </w:r>
    </w:p>
    <w:p w:rsidR="004C2D71" w:rsidRPr="004C2D71" w:rsidRDefault="004C2D71" w:rsidP="004C2D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4C2D71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responsive</w:t>
      </w:r>
      <w:proofErr w:type="gramEnd"/>
      <w:r w:rsidRPr="004C2D71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-table</w:t>
      </w:r>
      <w:r w:rsidRPr="004C2D7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C2D71" w:rsidRPr="004C2D71" w:rsidRDefault="004C2D71" w:rsidP="004C2D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C2D7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C2D7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nt-size</w:t>
      </w:r>
      <w:r w:rsidRPr="004C2D7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4C2D7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vw</w:t>
      </w:r>
      <w:r w:rsidRPr="004C2D7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C2D71" w:rsidRPr="004C2D71" w:rsidRDefault="004C2D71" w:rsidP="004C2D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C2D7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782E55" w:rsidRDefault="00782E55" w:rsidP="00626049">
      <w:pPr>
        <w:rPr>
          <w:rFonts w:ascii="Arial" w:hAnsi="Arial"/>
          <w:sz w:val="24"/>
          <w:lang w:val="en-US"/>
        </w:rPr>
      </w:pPr>
    </w:p>
    <w:p w:rsidR="004C2D71" w:rsidRDefault="004A1C1C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nage-stock-</w:t>
      </w:r>
      <w:proofErr w:type="gramStart"/>
      <w:r>
        <w:rPr>
          <w:rFonts w:ascii="Arial" w:hAnsi="Arial"/>
          <w:sz w:val="24"/>
          <w:lang w:val="en-US"/>
        </w:rPr>
        <w:t>exchan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company.servic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company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Service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stock-exchange.servic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stock-exchang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manage-stock-exchang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stock-exchange.component.html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manage-stock-exchange.component.css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ManageStockExchangeComponen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Servic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StockExchanges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StockExchang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A1C1C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moveIte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eId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eId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A1C1C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pdate-stock-exchange'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Default="004A1C1C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Manage-stock-exchange.component.html: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py-5 py-md-4 py-3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9 col-md-10 col-12 mx-auto table-responsive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able border-curved p-1 p-md-3 p-lg-5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ption-side: top;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center text-uppercase"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s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tact Address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s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*ngFor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et se of ses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se.id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.stock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exchange}}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.brief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.address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.remarks</w:t>
      </w:r>
      <w:proofErr w:type="gramEnd"/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m-3 mx-auto"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StockExchange(se)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outline-secondary"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A1C1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A1C1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add-stock-exchange"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dd Stock Exchange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Pr="004A1C1C" w:rsidRDefault="004A1C1C" w:rsidP="004A1C1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A1C1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A1C1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A1C1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A1C1C" w:rsidRDefault="004A1C1C" w:rsidP="00626049">
      <w:pPr>
        <w:rPr>
          <w:rFonts w:ascii="Arial" w:hAnsi="Arial"/>
          <w:sz w:val="24"/>
          <w:lang w:val="en-US"/>
        </w:rPr>
      </w:pPr>
    </w:p>
    <w:p w:rsidR="004A1C1C" w:rsidRDefault="00AF1510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gister-</w:t>
      </w:r>
      <w:proofErr w:type="gramStart"/>
      <w:r>
        <w:rPr>
          <w:rFonts w:ascii="Arial" w:hAnsi="Arial"/>
          <w:sz w:val="24"/>
          <w:lang w:val="en-US"/>
        </w:rPr>
        <w:t>form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register-form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gister-form.component.html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gister-form.component.css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gisterFormComponen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dd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password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nfirm_password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rnameVali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mailVali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umberVali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aveUs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 Inserted Successfully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display-users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}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Mobile Number Already Exist.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Email Already Exist.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name Already Exist.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Passwords doesn</w:t>
      </w:r>
      <w:r w:rsidRPr="00AF1510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'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t Match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rnameValid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=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mailValid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=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umberValid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AF151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AF151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gisterUser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_password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min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false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[</w:t>
      </w:r>
      <w:proofErr w:type="gramEnd"/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ed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false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p: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AF151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./../assets/images/default.png'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User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AF151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AF151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proofErr w:type="gramEnd"/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F151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F151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AF1510" w:rsidRPr="00AF1510" w:rsidRDefault="00AF1510" w:rsidP="00AF15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F1510" w:rsidRDefault="00AF1510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</w:t>
      </w:r>
      <w:r w:rsidR="00807E54">
        <w:rPr>
          <w:rFonts w:ascii="Arial" w:hAnsi="Arial"/>
          <w:sz w:val="24"/>
          <w:lang w:val="en-US"/>
        </w:rPr>
        <w:t>egister-form.</w:t>
      </w:r>
      <w:r>
        <w:rPr>
          <w:rFonts w:ascii="Arial" w:hAnsi="Arial"/>
          <w:sz w:val="24"/>
          <w:lang w:val="en-US"/>
        </w:rPr>
        <w:t>component.html: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gisterUser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gistration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name: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Username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ssword: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Password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-password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 Password: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-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 Password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mail: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Email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obile Number: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Mobile Number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center w-100 my-2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login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lready Have an Account? Click Here to </w:t>
      </w:r>
      <w:proofErr w:type="gramStart"/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.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addUser(</w:t>
      </w:r>
      <w:proofErr w:type="gramEnd"/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55651E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55651E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registerUser.valid"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gister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55651E" w:rsidRPr="0055651E" w:rsidRDefault="0055651E" w:rsidP="0055651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55651E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55651E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AF1510" w:rsidRDefault="00AF1510" w:rsidP="00626049">
      <w:pPr>
        <w:rPr>
          <w:rFonts w:ascii="Arial" w:hAnsi="Arial"/>
          <w:sz w:val="24"/>
          <w:lang w:val="en-US"/>
        </w:rPr>
      </w:pPr>
    </w:p>
    <w:p w:rsidR="0055651E" w:rsidRDefault="00D339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.component.ts: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reset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.component.html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.component.css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setComponen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: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Users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ResetCod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f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lag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Math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eil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Math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andom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*</w:t>
      </w:r>
      <w:proofErr w:type="gramEnd"/>
      <w:r w:rsidRPr="00D339FD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000000000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de</w:t>
      </w:r>
      <w:proofErr w:type="gramStart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</w:t>
      </w:r>
      <w:proofErr w:type="gramStart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D339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nsol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ctivation Code: 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reset-code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D339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proofErr w:type="gramStart"/>
      <w:r w:rsidRPr="00D339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name not found.'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D339FD" w:rsidRDefault="00D339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.component.html: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validateUser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 Password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nter Your Username: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Username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etResetCode(</w:t>
      </w:r>
      <w:proofErr w:type="gramEnd"/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D339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D339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validateUser.valid"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Pr="00D339FD" w:rsidRDefault="00D339FD" w:rsidP="00D339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D339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D339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D339FD" w:rsidRDefault="00D339FD" w:rsidP="00626049">
      <w:pPr>
        <w:rPr>
          <w:rFonts w:ascii="Arial" w:hAnsi="Arial"/>
          <w:sz w:val="24"/>
          <w:lang w:val="en-US"/>
        </w:rPr>
      </w:pPr>
    </w:p>
    <w:p w:rsidR="00D339FD" w:rsidRDefault="00D339FD" w:rsidP="00626049">
      <w:pPr>
        <w:rPr>
          <w:rFonts w:ascii="Arial" w:hAnsi="Arial"/>
          <w:sz w:val="24"/>
          <w:lang w:val="en-US"/>
        </w:rPr>
      </w:pPr>
    </w:p>
    <w:p w:rsidR="00D339FD" w:rsidRDefault="00474BA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-</w:t>
      </w:r>
      <w:proofErr w:type="gramStart"/>
      <w:r>
        <w:rPr>
          <w:rFonts w:ascii="Arial" w:hAnsi="Arial"/>
          <w:sz w:val="24"/>
          <w:lang w:val="en-US"/>
        </w:rPr>
        <w:t>cod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reset-code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code.component.html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code.component.css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setCodeComponen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74BA6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: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heck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+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de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_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+</w:t>
      </w:r>
      <w:proofErr w:type="gramStart"/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e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_cod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reset-password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474BA6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74BA6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ncorrect Activation Code.'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74BA6" w:rsidRDefault="00474BA6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-code.component.html: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validateCode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 Password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de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vation Code: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te Your Activation Code Here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de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heckCode(</w:t>
      </w:r>
      <w:proofErr w:type="gramEnd"/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74BA6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74BA6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validateCode.valid"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Pr="00474BA6" w:rsidRDefault="00474BA6" w:rsidP="00474BA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74BA6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74BA6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74BA6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74BA6" w:rsidRDefault="00474BA6" w:rsidP="00626049">
      <w:pPr>
        <w:rPr>
          <w:rFonts w:ascii="Arial" w:hAnsi="Arial"/>
          <w:sz w:val="24"/>
          <w:lang w:val="en-US"/>
        </w:rPr>
      </w:pPr>
    </w:p>
    <w:p w:rsidR="007A737A" w:rsidRDefault="007A737A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-</w:t>
      </w:r>
      <w:proofErr w:type="gramStart"/>
      <w:r>
        <w:rPr>
          <w:rFonts w:ascii="Arial" w:hAnsi="Arial"/>
          <w:sz w:val="24"/>
          <w:lang w:val="en-US"/>
        </w:rPr>
        <w:t>password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@</w:t>
      </w:r>
      <w:proofErr w:type="gramStart"/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reset-password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password.component.html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set-password.component.css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setPasswordComponen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7A737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: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_password: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set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(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password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===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nfirm_password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assword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Password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password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display-users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proofErr w:type="gramStart"/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Password is Changed.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}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7A737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7A737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Your Passwords doesn</w:t>
      </w:r>
      <w:r w:rsidRPr="007A737A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'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t match'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7A737A" w:rsidRDefault="007A737A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Reset-password.component.html: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set Password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ew Password: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New Password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firm Password: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_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firm Your Password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warning text-dark text-center form-control my-3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resetPassword(</w:t>
      </w:r>
      <w:proofErr w:type="gramEnd"/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7A737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7A737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updatePassword.valid"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hange Password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Pr="007A737A" w:rsidRDefault="007A737A" w:rsidP="007A737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7A737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7A737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7A737A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7A737A" w:rsidRDefault="007A737A" w:rsidP="00626049">
      <w:pPr>
        <w:rPr>
          <w:rFonts w:ascii="Arial" w:hAnsi="Arial"/>
          <w:sz w:val="24"/>
          <w:lang w:val="en-US"/>
        </w:rPr>
      </w:pPr>
    </w:p>
    <w:p w:rsidR="007A737A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</w:t>
      </w:r>
      <w:proofErr w:type="gramStart"/>
      <w:r>
        <w:rPr>
          <w:rFonts w:ascii="Arial" w:hAnsi="Arial"/>
          <w:sz w:val="24"/>
          <w:lang w:val="en-US"/>
        </w:rPr>
        <w:t>company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company.servic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pdate-company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company.component.html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company.component.cs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pdateCompany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any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urnover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eo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ard_of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rector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isted_in_stock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ctor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d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ompanyId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&gt; </w:t>
      </w:r>
      <w:r w:rsidRPr="00456C48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CompanyById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tchValu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ThisCompany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Company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manage-company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company.component.html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FormGroup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5 border-curved mt-5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4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Company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 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abled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Company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urnover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 Turnov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urnover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EO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 of Company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eo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oard of Director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 of Director of Company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oard_of_director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isted in Stock Exchanges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-info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Hold [Ctrl] to Select Multiple Stock Exchanges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iste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ultipl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iz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2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isted_in_stock_exchange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s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S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s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S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ector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Secto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ector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l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0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 Information about Company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Cod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nique Stock Cod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cod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text-dark text-center form-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lastRenderedPageBreak/>
        <w:t>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ThisCompany(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Company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Default="00456C48" w:rsidP="00626049">
      <w:pPr>
        <w:rPr>
          <w:rFonts w:ascii="Arial" w:hAnsi="Arial"/>
          <w:sz w:val="24"/>
          <w:lang w:val="en-US"/>
        </w:rPr>
      </w:pPr>
    </w:p>
    <w:p w:rsidR="00456C48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</w:t>
      </w:r>
      <w:proofErr w:type="gramStart"/>
      <w:r>
        <w:rPr>
          <w:rFonts w:ascii="Arial" w:hAnsi="Arial"/>
          <w:sz w:val="24"/>
          <w:lang w:val="en-US"/>
        </w:rPr>
        <w:t>ipo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ipo.servic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pdate-ipo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ipo.component.html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ipo.component.cs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pdateIpo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any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_per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otal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hare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pen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im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Id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  <w:proofErr w:type="gramStart"/>
      <w:r w:rsidRPr="00456C48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POById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tchValu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IPO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IPO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IPO Updated Successfully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display-ipo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ipo.component.html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IPO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ngSubmit)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Ipo(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3 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abled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any_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l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ppl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microsoft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icrosoft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googl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Googl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-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exchang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s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ed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S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s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S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opti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elect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rice per Shar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put-group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put-group-prepend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as fa-rupee-sign input-group-text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ice in Rupees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ice_per_shar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o. of Shares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otal Number of Shares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otal_share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Dat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at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at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pen_dat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Tim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im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im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open_ti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l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0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 about this IPO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text-dark text-center 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gramStart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updateIPO.valid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IPO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Default="00456C48" w:rsidP="00626049">
      <w:pPr>
        <w:rPr>
          <w:rFonts w:ascii="Arial" w:hAnsi="Arial"/>
          <w:sz w:val="24"/>
          <w:lang w:val="en-US"/>
        </w:rPr>
      </w:pPr>
    </w:p>
    <w:p w:rsidR="00456C48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stock-</w:t>
      </w:r>
      <w:proofErr w:type="gramStart"/>
      <w:r>
        <w:rPr>
          <w:rFonts w:ascii="Arial" w:hAnsi="Arial"/>
          <w:sz w:val="24"/>
          <w:lang w:val="en-US"/>
        </w:rPr>
        <w:t>exchan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Servic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stock-exchange.servic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Exchang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stock-exchang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pdate-stock-exchang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stock-exchange.component.html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stock-exchange.component.css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pdateStockExchangeComponen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456C4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ockExchang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ock_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xchange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ief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ddres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marks: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eId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&gt; </w:t>
      </w:r>
      <w:r w:rsidRPr="00456C48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StockExchangeById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tchValu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This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Servic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StockExchange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S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manage-stock-exchange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456C48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tock Exchange Updated Successfully.'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Default="00456C4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stock-exchange.component.html: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3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6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S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5 border-curved mt-5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4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 Id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Stock 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abled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 Name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ame of Stock 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tock_exchang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rief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 About Stock 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rief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ntact Address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ntact Address of Stock 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ddres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: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 mb-4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 About Stock Exchange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w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3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marks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extarea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text-dark text-center form-control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ThisSE(</w:t>
      </w:r>
      <w:proofErr w:type="gramEnd"/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456C4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456C4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updateSE.valid"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Stock Exchange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Pr="00456C48" w:rsidRDefault="00456C48" w:rsidP="00456C4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456C4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456C48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456C48" w:rsidRDefault="00456C48" w:rsidP="00626049">
      <w:pPr>
        <w:rPr>
          <w:rFonts w:ascii="Arial" w:hAnsi="Arial"/>
          <w:sz w:val="24"/>
          <w:lang w:val="en-US"/>
        </w:rPr>
      </w:pPr>
    </w:p>
    <w:p w:rsidR="00456C48" w:rsidRDefault="00386BB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</w:t>
      </w:r>
      <w:proofErr w:type="gramStart"/>
      <w:r>
        <w:rPr>
          <w:rFonts w:ascii="Arial" w:hAnsi="Arial"/>
          <w:sz w:val="24"/>
          <w:lang w:val="en-US"/>
        </w:rPr>
        <w:t>user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Group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forms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lastRenderedPageBreak/>
        <w:t>im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pdate-user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user.component.html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date-user.component.css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pdateUserComponen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Group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FormBuild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86BB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Build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roup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],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,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[</w:t>
      </w:r>
      <w:proofErr w:type="gramEnd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],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: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gramStart"/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idator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quired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86BB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&gt; </w:t>
      </w:r>
      <w:r w:rsidRPr="00386BB9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tchValue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}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}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This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nam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ail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pdate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trol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hon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86BB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-profile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86BB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86BB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 Updated Successfully.'</w:t>
      </w: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86BB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386BB9" w:rsidRPr="00386BB9" w:rsidRDefault="00386BB9" w:rsidP="00386BB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86BB9" w:rsidRDefault="00386BB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user.component.html: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formGroup]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dateUser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User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{{</w:t>
      </w:r>
      <w:proofErr w:type="gramStart"/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ser.dp</w:t>
      </w:r>
      <w:proofErr w:type="gramEnd"/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}}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file Picture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over avatar m-3 mx-auto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upload-dp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: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Id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abled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name: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Username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mail: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Email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obile Number: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mControlNam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umber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r Mobile Number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block btn-secondary m-3 mx-auto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change-password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hange Password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warning text-dark text-center form-control my-3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ThisUser(</w:t>
      </w:r>
      <w:proofErr w:type="gramEnd"/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[disabled]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!updateUser.valid"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date User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138F5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138F5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86BB9" w:rsidRDefault="00F138F5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date-user.component.css: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F138F5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lastRenderedPageBreak/>
        <w:t>.avatar</w:t>
      </w:r>
      <w:proofErr w:type="gramEnd"/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ertical-align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F138F5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middle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width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F138F5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0px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ight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F138F5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0px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138F5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rder-radius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F138F5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0%</w:t>
      </w: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138F5" w:rsidRPr="00F138F5" w:rsidRDefault="00F138F5" w:rsidP="00F138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138F5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F138F5" w:rsidRDefault="00F138F5" w:rsidP="00626049">
      <w:pPr>
        <w:rPr>
          <w:rFonts w:ascii="Arial" w:hAnsi="Arial"/>
          <w:sz w:val="24"/>
          <w:lang w:val="en-US"/>
        </w:rPr>
      </w:pPr>
    </w:p>
    <w:p w:rsidR="00FB7FFD" w:rsidRDefault="00FB7F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load-</w:t>
      </w:r>
      <w:proofErr w:type="gramStart"/>
      <w:r>
        <w:rPr>
          <w:rFonts w:ascii="Arial" w:hAnsi="Arial"/>
          <w:sz w:val="24"/>
          <w:lang w:val="en-US"/>
        </w:rPr>
        <w:t>dp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FB7F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pload-dp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load-dp.component.html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pload-dp.component.css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ploadDpComponen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FB7F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B7F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Default="00FB7F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pload-dp.component.html: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on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 mb-3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load DP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ile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pload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control-file mt-4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text text-muted mb-2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ileHelp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ax 3mb size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mall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success text-dark text-center form-control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pload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Default="00FB7FFD" w:rsidP="00626049">
      <w:pPr>
        <w:rPr>
          <w:rFonts w:ascii="Arial" w:hAnsi="Arial"/>
          <w:sz w:val="24"/>
          <w:lang w:val="en-US"/>
        </w:rPr>
      </w:pPr>
    </w:p>
    <w:p w:rsidR="00FB7FFD" w:rsidRDefault="00FB7F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-</w:t>
      </w:r>
      <w:proofErr w:type="gramStart"/>
      <w:r>
        <w:rPr>
          <w:rFonts w:ascii="Arial" w:hAnsi="Arial"/>
          <w:sz w:val="24"/>
          <w:lang w:val="en-US"/>
        </w:rPr>
        <w:t>pag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FB7F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ser-page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age.component.html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age.component.css'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PageComponen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FB7FFD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Default="00FB7FFD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-page.component.html: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mb-5 pt-5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re Company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re Sectors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md-6 my-3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 my-card border border-curved text-center h-100"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Link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/view-ipos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body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FB7FFD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FB7FFD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rd-title display-4"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isplay IPO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4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proofErr w:type="gramStart"/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&lt;!--</w:t>
      </w:r>
      <w:proofErr w:type="gramEnd"/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&lt;div class="col-md-6 my-3"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&lt;div class="card my-card border border-curved text-center h-100" routerLink="/add-ipo"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    &lt;div class="card-body"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        &lt;h4 class="card-title display-4"&gt;Add IPO Details&lt;/h4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    &lt;/div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&lt;/div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    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        &lt;/div&gt; --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Pr="00FB7FFD" w:rsidRDefault="00FB7FFD" w:rsidP="00FB7FF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FB7FFD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FB7FFD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FB7FFD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FB7FFD" w:rsidRDefault="00FB7FFD" w:rsidP="00626049">
      <w:pPr>
        <w:rPr>
          <w:rFonts w:ascii="Arial" w:hAnsi="Arial"/>
          <w:sz w:val="24"/>
          <w:lang w:val="en-US"/>
        </w:rPr>
      </w:pPr>
    </w:p>
    <w:p w:rsidR="00FB7FFD" w:rsidRDefault="005D3A28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-</w:t>
      </w:r>
      <w:proofErr w:type="gramStart"/>
      <w:r>
        <w:rPr>
          <w:rFonts w:ascii="Arial" w:hAnsi="Arial"/>
          <w:sz w:val="24"/>
          <w:lang w:val="en-US"/>
        </w:rPr>
        <w:t>profile.component</w:t>
      </w:r>
      <w:proofErr w:type="gramEnd"/>
      <w:r>
        <w:rPr>
          <w:rFonts w:ascii="Arial" w:hAnsi="Arial"/>
          <w:sz w:val="24"/>
          <w:lang w:val="en-US"/>
        </w:rPr>
        <w:t>.ts: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user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user-profile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rofile.component.html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-profile.component.css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ProfileComponen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37A6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37A6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37A6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Ite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UserById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+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ocalStorag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Item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userId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d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toString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update-user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deactivate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firmed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pdateUs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ccount Deactivated Successfully.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37A67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display-users'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5D3A28" w:rsidRDefault="00337A67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-profile.component.html: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3 col-md-2 col-sm-1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-lg-6 col-md-8 col-sm-10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form-group border p-3 p-lg-5 border-curved mt-5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h2 text-muted text-uppercase text-center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 Profile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g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rc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{{</w:t>
      </w:r>
      <w:proofErr w:type="gramStart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ser.dp</w:t>
      </w:r>
      <w:proofErr w:type="gramEnd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}}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l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file Picture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vatar m-3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pl-5 h5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d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: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lead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user.id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h5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username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name: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lead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username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h5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mail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mail: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lead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email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h5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for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hone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Mobile Number: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abel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-3 lead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.phone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warning text-dark text-center form-control my-3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updateUser(</w:t>
      </w:r>
      <w:proofErr w:type="gramEnd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Edit Profile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btn btn-outline-danger text-dark text-center form-control my-3"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(click)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gramStart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deactivateUser(</w:t>
      </w:r>
      <w:proofErr w:type="gramEnd"/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"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eactivate Account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37A6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37A6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337A67" w:rsidRDefault="00337A67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User-profile.component.css: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37A67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.avatar</w:t>
      </w:r>
      <w:proofErr w:type="gramEnd"/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ertical-align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337A6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middle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width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337A6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0px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ight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337A6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00px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337A6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order-radius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337A67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50%</w:t>
      </w: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337A67" w:rsidRPr="00337A67" w:rsidRDefault="00337A67" w:rsidP="00337A6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37A6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713B17" w:rsidRDefault="00713B17" w:rsidP="00626049">
      <w:pPr>
        <w:rPr>
          <w:rFonts w:ascii="Arial" w:hAnsi="Arial"/>
          <w:sz w:val="24"/>
          <w:lang w:val="en-US"/>
        </w:rPr>
      </w:pPr>
    </w:p>
    <w:p w:rsidR="00337A67" w:rsidRDefault="00B06533" w:rsidP="00626049">
      <w:pPr>
        <w:rPr>
          <w:rFonts w:ascii="Arial" w:hAnsi="Arial"/>
          <w:sz w:val="24"/>
          <w:lang w:val="en-US"/>
        </w:rPr>
      </w:pPr>
      <w:bookmarkStart w:id="0" w:name="_GoBack"/>
      <w:bookmarkEnd w:id="0"/>
      <w:r>
        <w:rPr>
          <w:rFonts w:ascii="Arial" w:hAnsi="Arial"/>
          <w:sz w:val="24"/>
          <w:lang w:val="en-US"/>
        </w:rPr>
        <w:t>View-ipos.component.ts: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mponent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Ini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ipo.service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models/ipo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B0653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elector: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app-view-ipos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mplateUrl: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view-ipos.component.html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Urls: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[</w:t>
      </w:r>
      <w:r w:rsidRPr="00B0653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view-ipos.component.css'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iewIposComponen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nIni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</w:t>
      </w:r>
      <w:proofErr w:type="gramStart"/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B0653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Servic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B0653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 }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B0653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PO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]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B0653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gOnInit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 {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ervic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0653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AllIPOs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.</w:t>
      </w:r>
      <w:r w:rsidRPr="00B0653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ubscribe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B0653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pos</w:t>
      </w:r>
      <w:proofErr w:type="gramEnd"/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0653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ata</w:t>
      </w: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);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0653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B06533" w:rsidRPr="00B06533" w:rsidRDefault="00B06533" w:rsidP="00B0653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B06533" w:rsidRDefault="00B06533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View-ipos.component.html: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ow py-5 py-md-4 py-3"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l mx-auto table-responsive"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able border-curved p-1 p-md-3 p-lg-5"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yle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aption-side: top;"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 h2 text-center text-uppercase"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ll IPOs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aption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ompany Nam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ock Exchang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rice Per Shar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otal Shares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Dat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Open Tim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marks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ea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B955C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*ngFor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B955C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et ipo of ipos"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ipo.id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company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name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stock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exchange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price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per_share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total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shares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open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date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open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_time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{</w:t>
      </w:r>
      <w:proofErr w:type="gramStart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po.remarks</w:t>
      </w:r>
      <w:proofErr w:type="gramEnd"/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}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d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body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able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955C7" w:rsidRPr="00B955C7" w:rsidRDefault="00B955C7" w:rsidP="00B955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B955C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B955C7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B06533" w:rsidRDefault="00B06533" w:rsidP="00626049">
      <w:pPr>
        <w:rPr>
          <w:rFonts w:ascii="Arial" w:hAnsi="Arial"/>
          <w:sz w:val="24"/>
          <w:lang w:val="en-US"/>
        </w:rPr>
      </w:pPr>
    </w:p>
    <w:p w:rsidR="004319C4" w:rsidRDefault="00162DA9" w:rsidP="00626049">
      <w:pPr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Auth.guard.ts: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jectable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core'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anActivate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ctivatedRouteSnapsho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StateSnapsho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rlTre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@angular/router'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bservable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xjs'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gramStart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}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src/services/user.service'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@</w:t>
      </w:r>
      <w:proofErr w:type="gramStart"/>
      <w:r w:rsidRPr="00162DA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njectabl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videdIn: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oot'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uthGuard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lements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anActiv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serServic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}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  <w:proofErr w:type="gramStart"/>
      <w:r w:rsidRPr="00162DA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anActiv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x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ctivatedRouteSnapsho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outerStateSnapsho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: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Observabl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|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rlTre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 |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mis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|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rlTre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 |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| </w:t>
      </w:r>
      <w:r w:rsidRPr="00162DA9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rlTre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{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Start"/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Servic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162DA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LoggedIn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{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</w:t>
      </w:r>
      <w:proofErr w:type="gramStart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162DA9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outer</w:t>
      </w:r>
      <w:proofErr w:type="gramEnd"/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162DA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avigat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[</w:t>
      </w:r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/login'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     </w:t>
      </w:r>
      <w:r w:rsidRPr="00162DA9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/ sessionStorage.setItem("error","Please login first to Access this webpage.")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proofErr w:type="gramStart"/>
      <w:r w:rsidRPr="00162DA9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162DA9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lease login first to Access this webpage."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  </w:t>
      </w:r>
      <w:r w:rsidRPr="00162DA9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r w:rsidRPr="00162DA9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  }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}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 </w:t>
      </w:r>
    </w:p>
    <w:p w:rsidR="00162DA9" w:rsidRPr="00162DA9" w:rsidRDefault="00162DA9" w:rsidP="00162DA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162DA9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2E33A6" w:rsidRPr="002E33A6" w:rsidRDefault="002E33A6" w:rsidP="00626049">
      <w:pPr>
        <w:rPr>
          <w:rFonts w:ascii="Arial" w:hAnsi="Arial"/>
          <w:sz w:val="24"/>
          <w:lang w:val="en-US"/>
        </w:rPr>
      </w:pPr>
    </w:p>
    <w:sectPr w:rsidR="002E33A6" w:rsidRPr="002E3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17522"/>
    <w:multiLevelType w:val="hybridMultilevel"/>
    <w:tmpl w:val="F474C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52"/>
    <w:rsid w:val="00010F74"/>
    <w:rsid w:val="0002318D"/>
    <w:rsid w:val="000543D3"/>
    <w:rsid w:val="00077473"/>
    <w:rsid w:val="000923DA"/>
    <w:rsid w:val="000D36D7"/>
    <w:rsid w:val="000E4467"/>
    <w:rsid w:val="000F2223"/>
    <w:rsid w:val="00124153"/>
    <w:rsid w:val="00162DA9"/>
    <w:rsid w:val="00186884"/>
    <w:rsid w:val="0022342D"/>
    <w:rsid w:val="0023232B"/>
    <w:rsid w:val="0026604C"/>
    <w:rsid w:val="002E33A6"/>
    <w:rsid w:val="00337A67"/>
    <w:rsid w:val="00337FE7"/>
    <w:rsid w:val="00353580"/>
    <w:rsid w:val="00374EE1"/>
    <w:rsid w:val="00386BB9"/>
    <w:rsid w:val="003D18B6"/>
    <w:rsid w:val="004319C4"/>
    <w:rsid w:val="00456C48"/>
    <w:rsid w:val="00474BA6"/>
    <w:rsid w:val="00475D25"/>
    <w:rsid w:val="004A1C1C"/>
    <w:rsid w:val="004B5BC5"/>
    <w:rsid w:val="004C2D71"/>
    <w:rsid w:val="004D29E7"/>
    <w:rsid w:val="005066D5"/>
    <w:rsid w:val="00542984"/>
    <w:rsid w:val="0055651E"/>
    <w:rsid w:val="005614B1"/>
    <w:rsid w:val="00565C22"/>
    <w:rsid w:val="005B45AC"/>
    <w:rsid w:val="005D3A28"/>
    <w:rsid w:val="005F7A23"/>
    <w:rsid w:val="006122A0"/>
    <w:rsid w:val="00626049"/>
    <w:rsid w:val="006919F9"/>
    <w:rsid w:val="006B2855"/>
    <w:rsid w:val="00713B17"/>
    <w:rsid w:val="00782E55"/>
    <w:rsid w:val="00783FF7"/>
    <w:rsid w:val="007A737A"/>
    <w:rsid w:val="007E4A8B"/>
    <w:rsid w:val="00807E54"/>
    <w:rsid w:val="00825183"/>
    <w:rsid w:val="008A010D"/>
    <w:rsid w:val="008B760F"/>
    <w:rsid w:val="00910153"/>
    <w:rsid w:val="00947E13"/>
    <w:rsid w:val="009B4007"/>
    <w:rsid w:val="009E22D9"/>
    <w:rsid w:val="00A47839"/>
    <w:rsid w:val="00AC2261"/>
    <w:rsid w:val="00AE64F1"/>
    <w:rsid w:val="00AF1510"/>
    <w:rsid w:val="00B06533"/>
    <w:rsid w:val="00B955C7"/>
    <w:rsid w:val="00BA0B83"/>
    <w:rsid w:val="00C217D1"/>
    <w:rsid w:val="00C72CD7"/>
    <w:rsid w:val="00CA27FD"/>
    <w:rsid w:val="00D339FD"/>
    <w:rsid w:val="00DF2020"/>
    <w:rsid w:val="00E609BD"/>
    <w:rsid w:val="00E71D51"/>
    <w:rsid w:val="00EA51D3"/>
    <w:rsid w:val="00EF7CED"/>
    <w:rsid w:val="00F01952"/>
    <w:rsid w:val="00F138F5"/>
    <w:rsid w:val="00F15A9D"/>
    <w:rsid w:val="00FA2E28"/>
    <w:rsid w:val="00FB7FFD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17C8"/>
  <w15:chartTrackingRefBased/>
  <w15:docId w15:val="{F64C025D-E2E3-4E20-A527-5D59EFC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333-F3EA-4696-A8D9-8B7F226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9</Pages>
  <Words>11590</Words>
  <Characters>66069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9</cp:revision>
  <dcterms:created xsi:type="dcterms:W3CDTF">2020-02-06T05:40:00Z</dcterms:created>
  <dcterms:modified xsi:type="dcterms:W3CDTF">2020-02-06T09:15:00Z</dcterms:modified>
</cp:coreProperties>
</file>